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哲学智慧书  生活，是什么？</w:t>
      </w:r>
    </w:p>
    <w:p>
      <w:r>
        <w:rPr>
          <w:rFonts w:ascii="宋体" w:hAnsi="宋体" w:eastAsia="宋体"/>
          <w:sz w:val="24"/>
        </w:rPr>
        <w:t>柏尼菲,卢里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哲学智慧书  生活，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尼菲,卢里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167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儿童哲学智慧书”全套九册，是一套图文并茂、热销全球的优质哲学图画书。丛书集合了孩子们最常提出的诸多问题——从生命起源到自我认识，从日常生活到人际交往……这些问题看似简单，却是生活中最常见的好奇与迷惑，而它背后是人生必须解答的哲学思考。生活到底是什么呢?怎样才能快乐幸福地生活呢?将来你会成功吗?生活为什么如此艰难?人类为什么会存在?人为什么会死呢?……关于这些问题的妙解趣答就在《生活，是什么?》中。它帮助小读者理解什么是生活里的幸福、成功，帮助小读者明白尽管每个人对幸福和成功的理解不同，可只要懂得生活的意义，就能使自己成为生活的主人。这是一套值得一读再读、不断发现、不断创意的亲子共读启智童书。伴随温馨幽默的画面、奇趣盎然的问答和理智风趣的思考，一个好奇、分析、思辨的全过程清晰浮现：哲学思考从这里起步，独立探求从这里开始。</w:t>
      </w:r>
    </w:p>
    <w:p/>
    <w:p>
      <w:r>
        <w:t>本书出售、求购地址：https://www.jiaokey.com/book/detail/12846151.html</w:t>
      </w:r>
    </w:p>
    <w:p>
      <w:r>
        <w:t>更多欧洲文学图书推荐：https://www.jiaokey.com</w:t>
      </w:r>
    </w:p>
    <w:p>
      <w:r>
        <w:t>柏尼菲,卢里耶 其他作品：https://www.jiaokey.com/tag/柏尼菲,卢里耶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